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主体作文  我为主体写作文  综合活动课  新课标  七-九年级</w:t>
      </w:r>
    </w:p>
    <w:p>
      <w:r>
        <w:t>作者：周湫乔主编</w:t>
      </w:r>
    </w:p>
    <w:p>
      <w:r>
        <w:t>出版社：北京：现代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中学生主体作文  我为主体写作文  综合活动课  新课标  七-九年级 评论地址：https://www.jiaokey.com/book/detail/112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